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PLANT ENGINEER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PLAN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ODERN POWER PLAN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